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23515DFC" w:rsidR="002C0A39" w:rsidRPr="007F5C81" w:rsidRDefault="002C3A34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01-14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444B97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01-14</w:t>
                </w:r>
              </w:sdtContent>
            </w:sdt>
            <w:bookmarkEnd w:id="0"/>
          </w:p>
        </w:tc>
      </w:tr>
    </w:tbl>
    <w:p w14:paraId="34444DBA" w14:textId="77777777" w:rsidR="002C0A39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6E47DD" w:rsidRPr="00BA3F45" w14:paraId="6C45EAF8" w14:textId="77777777" w:rsidTr="006E47D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0B49D0A" w14:textId="77777777" w:rsidR="006E47DD" w:rsidRPr="00BA3F45" w:rsidRDefault="006E47DD" w:rsidP="00D51526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r w:rsidRPr="00BA3F45">
              <w:rPr>
                <w:rFonts w:ascii="Arial" w:eastAsiaTheme="minorEastAsia" w:hAnsi="Arial" w:cs="Arial"/>
              </w:rPr>
              <w:t>CVP IS pirkimo numeris</w:t>
            </w:r>
          </w:p>
        </w:tc>
        <w:tc>
          <w:tcPr>
            <w:tcW w:w="7512" w:type="dxa"/>
            <w:vAlign w:val="center"/>
          </w:tcPr>
          <w:p w14:paraId="3BF9768E" w14:textId="77777777" w:rsidR="006E47DD" w:rsidRPr="00B85E47" w:rsidRDefault="006E47DD" w:rsidP="00D51526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530782</w:t>
            </w:r>
          </w:p>
        </w:tc>
      </w:tr>
      <w:tr w:rsidR="006E47DD" w:rsidRPr="00BA3F45" w14:paraId="4190B93F" w14:textId="77777777" w:rsidTr="006E47D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1540D93" w14:textId="77777777" w:rsidR="006E47DD" w:rsidRPr="00BA3F45" w:rsidRDefault="006E47DD" w:rsidP="00D51526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r w:rsidRPr="00BA3F45">
              <w:rPr>
                <w:rFonts w:ascii="Arial" w:eastAsiaTheme="minorEastAsia" w:hAnsi="Arial" w:cs="Arial"/>
              </w:rPr>
              <w:t>Pirkimo būdas</w:t>
            </w:r>
          </w:p>
        </w:tc>
        <w:tc>
          <w:tcPr>
            <w:tcW w:w="7512" w:type="dxa"/>
            <w:vAlign w:val="center"/>
          </w:tcPr>
          <w:p w14:paraId="2099A662" w14:textId="77777777" w:rsidR="006E47DD" w:rsidRPr="00B85E47" w:rsidRDefault="006E47DD" w:rsidP="00D51526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</w:rPr>
            </w:pPr>
            <w:r w:rsidRPr="00B85E47">
              <w:rPr>
                <w:rFonts w:ascii="Arial" w:eastAsiaTheme="minorEastAsia" w:hAnsi="Arial" w:cs="Arial"/>
              </w:rPr>
              <w:t>Skelbiama apklausa (su derybomis)</w:t>
            </w:r>
          </w:p>
        </w:tc>
      </w:tr>
      <w:tr w:rsidR="006E47DD" w:rsidRPr="00BA3F45" w14:paraId="73527717" w14:textId="77777777" w:rsidTr="006E47D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81F6FD7" w14:textId="77777777" w:rsidR="006E47DD" w:rsidRPr="00BA3F45" w:rsidRDefault="006E47DD" w:rsidP="00D51526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r w:rsidRPr="00BA3F45">
              <w:rPr>
                <w:rFonts w:ascii="Arial" w:eastAsiaTheme="minorEastAsia" w:hAnsi="Arial" w:cs="Arial"/>
              </w:rPr>
              <w:t>Pirkimo pavadinimas</w:t>
            </w:r>
          </w:p>
        </w:tc>
        <w:tc>
          <w:tcPr>
            <w:tcW w:w="7512" w:type="dxa"/>
            <w:vAlign w:val="center"/>
          </w:tcPr>
          <w:p w14:paraId="19126FA9" w14:textId="77777777" w:rsidR="006E47DD" w:rsidRPr="00B85E47" w:rsidRDefault="006E47DD" w:rsidP="00D51526">
            <w:pPr>
              <w:shd w:val="clear" w:color="auto" w:fill="FFFFFF"/>
              <w:jc w:val="right"/>
              <w:rPr>
                <w:rFonts w:ascii="Arial" w:eastAsia="Times New Roman" w:hAnsi="Arial" w:cs="Arial"/>
              </w:rPr>
            </w:pPr>
            <w:r w:rsidRPr="008B741E">
              <w:rPr>
                <w:rFonts w:ascii="Arial" w:eastAsia="Times New Roman" w:hAnsi="Arial" w:cs="Arial"/>
              </w:rPr>
              <w:t>28989 N. VILNIOS GS PĖSČIŲJŲ TUNELIO VIDAUS DAŽYMO PROJEKTAVIMO PASLAUGOS IR RANGOS DARBAI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7CCB7AF2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3863C9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09251BED" w14:textId="65726A23" w:rsidR="00540916" w:rsidRPr="00340A23" w:rsidRDefault="00F119B6" w:rsidP="00340A23">
      <w:pPr>
        <w:ind w:firstLine="567"/>
        <w:jc w:val="both"/>
        <w:rPr>
          <w:rFonts w:ascii="Arial" w:hAnsi="Arial" w:cs="Arial"/>
          <w:lang w:val="lt-LT" w:eastAsia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 LTG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340A23">
        <w:rPr>
          <w:rFonts w:ascii="Arial" w:hAnsi="Arial" w:cs="Arial"/>
          <w:position w:val="6"/>
          <w:sz w:val="22"/>
          <w:szCs w:val="22"/>
          <w:lang w:val="lt-LT"/>
        </w:rPr>
        <w:t xml:space="preserve">nespėjo atsakyti į Tiekėjų pateiktus klausimus, todėl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vadovaudamasi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3863C9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340A23">
        <w:rPr>
          <w:rFonts w:ascii="Arial" w:hAnsi="Arial" w:cs="Arial"/>
          <w:position w:val="6"/>
          <w:sz w:val="22"/>
          <w:szCs w:val="22"/>
          <w:lang w:val="lt-LT"/>
        </w:rPr>
        <w:t xml:space="preserve"> iki </w:t>
      </w:r>
      <w:r w:rsidR="00340A23" w:rsidRPr="00340A23">
        <w:rPr>
          <w:rFonts w:ascii="Arial" w:hAnsi="Arial" w:cs="Arial"/>
          <w:position w:val="6"/>
          <w:sz w:val="22"/>
          <w:szCs w:val="22"/>
          <w:lang w:val="lt-LT"/>
        </w:rPr>
        <w:t>2</w:t>
      </w:r>
      <w:r w:rsidR="00340A23">
        <w:rPr>
          <w:rFonts w:ascii="Arial" w:hAnsi="Arial" w:cs="Arial"/>
          <w:position w:val="6"/>
          <w:sz w:val="22"/>
          <w:szCs w:val="22"/>
          <w:lang w:val="lt-LT"/>
        </w:rPr>
        <w:t>025-01-</w:t>
      </w:r>
      <w:r w:rsidR="002C3A34">
        <w:rPr>
          <w:rFonts w:ascii="Arial" w:hAnsi="Arial" w:cs="Arial"/>
          <w:position w:val="6"/>
          <w:sz w:val="22"/>
          <w:szCs w:val="22"/>
        </w:rPr>
        <w:t>21</w:t>
      </w:r>
      <w:r w:rsidR="00340A23">
        <w:rPr>
          <w:rFonts w:ascii="Arial" w:hAnsi="Arial" w:cs="Arial"/>
          <w:position w:val="6"/>
          <w:sz w:val="22"/>
          <w:szCs w:val="22"/>
          <w:lang w:val="lt-LT"/>
        </w:rPr>
        <w:t xml:space="preserve"> 12:00 val. </w:t>
      </w:r>
    </w:p>
    <w:p w14:paraId="0661BACB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4F556A27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A395880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7395156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00A4408C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A65EAA7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0B137FE7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9783775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02099AF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17C96BB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340767A7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411D2A7A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1139B75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2763454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792CB18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98C7C95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E57C49C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4FDACAE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37F5F91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78F0E63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ED681C4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1AE6838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14A8D6E8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101E9F76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D9EA14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E0CC87E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BAB295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35482F9A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E8C47C4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6B9E5AB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D36276A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494C8F53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9C99358" w14:textId="77777777" w:rsidR="00C74F59" w:rsidRDefault="00C74F59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1BD168C2" w14:textId="77777777" w:rsidR="00C74F59" w:rsidRDefault="00C74F59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36921285" w14:textId="77777777" w:rsidR="00C74F59" w:rsidRDefault="00C74F59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ADBABEE" w14:textId="77777777" w:rsidR="004C10E2" w:rsidRPr="004C10E2" w:rsidRDefault="004C10E2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p w14:paraId="6C4441E3" w14:textId="372475E0" w:rsidR="004C10E2" w:rsidRPr="004C10E2" w:rsidRDefault="004C10E2" w:rsidP="004C10E2">
      <w:pPr>
        <w:tabs>
          <w:tab w:val="left" w:pos="284"/>
        </w:tabs>
        <w:suppressAutoHyphens/>
        <w:autoSpaceDN w:val="0"/>
        <w:spacing w:line="254" w:lineRule="auto"/>
        <w:jc w:val="both"/>
        <w:rPr>
          <w:rFonts w:ascii="Arial" w:eastAsia="Calibri" w:hAnsi="Arial" w:cs="Arial"/>
          <w:sz w:val="22"/>
          <w:szCs w:val="22"/>
          <w:lang w:val="lt-LT"/>
        </w:rPr>
      </w:pPr>
      <w:r w:rsidRPr="004C10E2">
        <w:rPr>
          <w:rFonts w:ascii="Arial" w:eastAsia="Calibri" w:hAnsi="Arial" w:cs="Arial"/>
          <w:sz w:val="22"/>
          <w:szCs w:val="22"/>
          <w:lang w:val="lt-LT"/>
        </w:rPr>
        <w:t xml:space="preserve">Giedrė Molienė, +370 616 95968, </w:t>
      </w:r>
      <w:hyperlink r:id="rId11" w:history="1">
        <w:r w:rsidRPr="004C10E2">
          <w:rPr>
            <w:rStyle w:val="Hipersaitas"/>
            <w:rFonts w:ascii="Arial" w:eastAsia="Calibri" w:hAnsi="Arial" w:cs="Arial"/>
            <w:sz w:val="22"/>
            <w:szCs w:val="22"/>
            <w:lang w:val="lt-LT"/>
          </w:rPr>
          <w:t>giedre.moliene@ltg.lt</w:t>
        </w:r>
      </w:hyperlink>
    </w:p>
    <w:sectPr w:rsidR="004C10E2" w:rsidRPr="004C10E2" w:rsidSect="00F521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C6831" w14:textId="77777777" w:rsidR="00BB5134" w:rsidRDefault="00BB5134" w:rsidP="000C042A">
      <w:r>
        <w:separator/>
      </w:r>
    </w:p>
  </w:endnote>
  <w:endnote w:type="continuationSeparator" w:id="0">
    <w:p w14:paraId="02A78C9F" w14:textId="77777777" w:rsidR="00BB5134" w:rsidRDefault="00BB5134" w:rsidP="000C042A">
      <w:r>
        <w:continuationSeparator/>
      </w:r>
    </w:p>
  </w:endnote>
  <w:endnote w:type="continuationNotice" w:id="1">
    <w:p w14:paraId="1E0EDB31" w14:textId="77777777" w:rsidR="00BB5134" w:rsidRDefault="00BB5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35021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F52150" w14:paraId="0396DA44" w14:textId="77777777" w:rsidTr="00B65C21">
      <w:trPr>
        <w:trHeight w:val="703"/>
      </w:trPr>
      <w:tc>
        <w:tcPr>
          <w:tcW w:w="3261" w:type="dxa"/>
          <w:hideMark/>
        </w:tcPr>
        <w:p w14:paraId="639C80A7" w14:textId="77777777" w:rsidR="00F52150" w:rsidRDefault="00F52150" w:rsidP="00F5215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26353B" id="Straight Connector 1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06006169" w14:textId="77777777" w:rsidR="00F52150" w:rsidRDefault="00F52150" w:rsidP="00F52150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590319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57A5AB58" w14:textId="77777777" w:rsidR="00F52150" w:rsidRPr="004B5E7D" w:rsidRDefault="00F52150" w:rsidP="00F52150">
          <w:pPr>
            <w:ind w:left="447" w:hanging="447"/>
            <w:rPr>
              <w:lang w:val="pl-PL"/>
            </w:rPr>
          </w:pP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Adresas korespondencijai:</w:t>
          </w:r>
        </w:p>
        <w:p w14:paraId="09AB43A3" w14:textId="77777777" w:rsidR="00F52150" w:rsidRDefault="00F52150" w:rsidP="00F52150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eastAsia="Arial" w:hAnsi="Arial" w:cs="Arial"/>
              <w:sz w:val="14"/>
              <w:szCs w:val="14"/>
              <w:lang w:val="lt"/>
            </w:rPr>
            <w:t>Pelesos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g. 1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0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, 0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2111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Vilnius</w:t>
          </w:r>
        </w:p>
        <w:p w14:paraId="0A4E7093" w14:textId="77777777" w:rsidR="00F52150" w:rsidRDefault="00F52150" w:rsidP="00F52150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7E417F41" w14:textId="77777777" w:rsidR="00F52150" w:rsidRDefault="00F52150" w:rsidP="00F52150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31BBE83C" w14:textId="77777777" w:rsidR="00F52150" w:rsidRDefault="00F52150" w:rsidP="00F5215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El. p. info@ltg.lt</w:t>
          </w:r>
          <w:r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10C916F3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0D8210E4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51CEBF89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p w14:paraId="564B9773" w14:textId="15FF2782" w:rsidR="00791BE6" w:rsidRPr="007A6937" w:rsidRDefault="00956F1E" w:rsidP="00956F1E">
    <w:pPr>
      <w:pStyle w:val="Porat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3100</w:t>
    </w:r>
    <w:r w:rsidR="008867F6">
      <w:rPr>
        <w:rFonts w:ascii="Arial" w:hAnsi="Arial"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B45F0" w14:textId="77777777" w:rsidR="00BB5134" w:rsidRDefault="00BB5134" w:rsidP="000C042A">
      <w:r>
        <w:separator/>
      </w:r>
    </w:p>
  </w:footnote>
  <w:footnote w:type="continuationSeparator" w:id="0">
    <w:p w14:paraId="440AA01B" w14:textId="77777777" w:rsidR="00BB5134" w:rsidRDefault="00BB5134" w:rsidP="000C042A">
      <w:r>
        <w:continuationSeparator/>
      </w:r>
    </w:p>
  </w:footnote>
  <w:footnote w:type="continuationNotice" w:id="1">
    <w:p w14:paraId="141B015F" w14:textId="77777777" w:rsidR="00BB5134" w:rsidRDefault="00BB5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9234" w14:textId="2503DF44" w:rsidR="00A00AFD" w:rsidRDefault="00791BE6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0196876" wp14:editId="1F3DAA52">
          <wp:simplePos x="0" y="0"/>
          <wp:positionH relativeFrom="page">
            <wp:posOffset>-456565</wp:posOffset>
          </wp:positionH>
          <wp:positionV relativeFrom="paragraph">
            <wp:posOffset>-363855</wp:posOffset>
          </wp:positionV>
          <wp:extent cx="7536180" cy="125671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317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602F"/>
    <w:rsid w:val="00164A55"/>
    <w:rsid w:val="00165F14"/>
    <w:rsid w:val="00175C5E"/>
    <w:rsid w:val="001818FC"/>
    <w:rsid w:val="00190671"/>
    <w:rsid w:val="001A3C9A"/>
    <w:rsid w:val="001B3571"/>
    <w:rsid w:val="001B37FA"/>
    <w:rsid w:val="001C28B3"/>
    <w:rsid w:val="001C519F"/>
    <w:rsid w:val="001D4D5A"/>
    <w:rsid w:val="001D5A94"/>
    <w:rsid w:val="001E77FC"/>
    <w:rsid w:val="001F22A4"/>
    <w:rsid w:val="001F3507"/>
    <w:rsid w:val="001F4861"/>
    <w:rsid w:val="001F6E2A"/>
    <w:rsid w:val="00203735"/>
    <w:rsid w:val="00210816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C3A34"/>
    <w:rsid w:val="002D3F11"/>
    <w:rsid w:val="002E2D50"/>
    <w:rsid w:val="003102AE"/>
    <w:rsid w:val="0033295A"/>
    <w:rsid w:val="00340A23"/>
    <w:rsid w:val="0037192A"/>
    <w:rsid w:val="00384CF9"/>
    <w:rsid w:val="003863C9"/>
    <w:rsid w:val="00386614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44B97"/>
    <w:rsid w:val="004570D3"/>
    <w:rsid w:val="00461EB3"/>
    <w:rsid w:val="00482791"/>
    <w:rsid w:val="00483B6F"/>
    <w:rsid w:val="00484529"/>
    <w:rsid w:val="00487956"/>
    <w:rsid w:val="004A192B"/>
    <w:rsid w:val="004A3BFC"/>
    <w:rsid w:val="004B4FAB"/>
    <w:rsid w:val="004C10E2"/>
    <w:rsid w:val="004C7082"/>
    <w:rsid w:val="005004F1"/>
    <w:rsid w:val="00502EF4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5F51E5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92059"/>
    <w:rsid w:val="006A1539"/>
    <w:rsid w:val="006B0DC7"/>
    <w:rsid w:val="006B2FDC"/>
    <w:rsid w:val="006B3C2C"/>
    <w:rsid w:val="006B63F2"/>
    <w:rsid w:val="006D22BD"/>
    <w:rsid w:val="006E1D83"/>
    <w:rsid w:val="006E47DD"/>
    <w:rsid w:val="006F1243"/>
    <w:rsid w:val="006F4B15"/>
    <w:rsid w:val="00706B91"/>
    <w:rsid w:val="0071498D"/>
    <w:rsid w:val="00716492"/>
    <w:rsid w:val="00733264"/>
    <w:rsid w:val="00737067"/>
    <w:rsid w:val="00741BFA"/>
    <w:rsid w:val="00745517"/>
    <w:rsid w:val="00765512"/>
    <w:rsid w:val="00772B23"/>
    <w:rsid w:val="007735D2"/>
    <w:rsid w:val="0078592A"/>
    <w:rsid w:val="00785C61"/>
    <w:rsid w:val="00791BE6"/>
    <w:rsid w:val="007937AA"/>
    <w:rsid w:val="00796E43"/>
    <w:rsid w:val="00797480"/>
    <w:rsid w:val="007A61A0"/>
    <w:rsid w:val="007A6937"/>
    <w:rsid w:val="007B25A2"/>
    <w:rsid w:val="007B2E58"/>
    <w:rsid w:val="007C23F8"/>
    <w:rsid w:val="007F4251"/>
    <w:rsid w:val="007F5C81"/>
    <w:rsid w:val="00803B7F"/>
    <w:rsid w:val="008058C4"/>
    <w:rsid w:val="0081137C"/>
    <w:rsid w:val="00815CF7"/>
    <w:rsid w:val="008160B0"/>
    <w:rsid w:val="00821BFD"/>
    <w:rsid w:val="00822071"/>
    <w:rsid w:val="00842919"/>
    <w:rsid w:val="00850DA7"/>
    <w:rsid w:val="00850FC6"/>
    <w:rsid w:val="00852D9D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52A"/>
    <w:rsid w:val="00AF377D"/>
    <w:rsid w:val="00B20E0B"/>
    <w:rsid w:val="00B249D0"/>
    <w:rsid w:val="00B250C1"/>
    <w:rsid w:val="00B77A0C"/>
    <w:rsid w:val="00B9059C"/>
    <w:rsid w:val="00BA2D93"/>
    <w:rsid w:val="00BB3FAD"/>
    <w:rsid w:val="00BB5134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40703"/>
    <w:rsid w:val="00C4185F"/>
    <w:rsid w:val="00C53D44"/>
    <w:rsid w:val="00C74F59"/>
    <w:rsid w:val="00C77C75"/>
    <w:rsid w:val="00C82172"/>
    <w:rsid w:val="00C8668C"/>
    <w:rsid w:val="00CB585E"/>
    <w:rsid w:val="00CB7B9C"/>
    <w:rsid w:val="00CC3E96"/>
    <w:rsid w:val="00CE2C01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5449B"/>
    <w:rsid w:val="00D669BF"/>
    <w:rsid w:val="00D80B12"/>
    <w:rsid w:val="00D950F2"/>
    <w:rsid w:val="00DA4706"/>
    <w:rsid w:val="00DB7261"/>
    <w:rsid w:val="00DC187A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64D08"/>
    <w:rsid w:val="00F700A3"/>
    <w:rsid w:val="00FB2A53"/>
    <w:rsid w:val="00FB7268"/>
    <w:rsid w:val="00FD0B00"/>
    <w:rsid w:val="00FE5964"/>
    <w:rsid w:val="00FF2D41"/>
    <w:rsid w:val="00FF2EA5"/>
    <w:rsid w:val="00FF3D3B"/>
    <w:rsid w:val="21422F65"/>
    <w:rsid w:val="33FF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DF0949A2-8511-4CEF-B6D8-43E958D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prastasis"/>
    <w:link w:val="SraopastraipaDiagrama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B3FAD"/>
    <w:rPr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3FA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3FA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prastojilentel"/>
    <w:next w:val="Lentelstinklelis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80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0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0B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0B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Numatytasispastraiposriftas"/>
    <w:rsid w:val="00A07A96"/>
  </w:style>
  <w:style w:type="table" w:customStyle="1" w:styleId="TableGrid21">
    <w:name w:val="Table Grid21"/>
    <w:basedOn w:val="prastojilente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edre.moliene@ltg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3175"/>
    <w:rsid w:val="000A528D"/>
    <w:rsid w:val="000E54FF"/>
    <w:rsid w:val="001370DE"/>
    <w:rsid w:val="001B3571"/>
    <w:rsid w:val="003157B6"/>
    <w:rsid w:val="00387180"/>
    <w:rsid w:val="003F3C94"/>
    <w:rsid w:val="005A25FA"/>
    <w:rsid w:val="0069734F"/>
    <w:rsid w:val="006A22FF"/>
    <w:rsid w:val="00706B91"/>
    <w:rsid w:val="008A4011"/>
    <w:rsid w:val="008B7A82"/>
    <w:rsid w:val="00A27F86"/>
    <w:rsid w:val="00A3050E"/>
    <w:rsid w:val="00AC0E1C"/>
    <w:rsid w:val="00C17017"/>
    <w:rsid w:val="00C277F9"/>
    <w:rsid w:val="00C559B4"/>
    <w:rsid w:val="00D26B2C"/>
    <w:rsid w:val="00D93967"/>
    <w:rsid w:val="00E843A1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Numatytasispastraiposriftas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4df4ad-5d2d-40cc-8892-0532580ad8da">
      <Terms xmlns="http://schemas.microsoft.com/office/infopath/2007/PartnerControls"/>
    </lcf76f155ced4ddcb4097134ff3c332f>
    <TaxCatchAll xmlns="ff9a5c92-4819-423e-b5a8-42f2667acb81" xsi:nil="true"/>
    <Pirkimob_x016b_das xmlns="aa4df4ad-5d2d-40cc-8892-0532580ad8da" xsi:nil="true"/>
    <Dateandtime xmlns="aa4df4ad-5d2d-40cc-8892-0532580ad8da" xsi:nil="true"/>
    <Statusas xmlns="aa4df4ad-5d2d-40cc-8892-0532580ad8da">Inicijavimas</Statusas>
    <Savininkas xmlns="aa4df4ad-5d2d-40cc-8892-0532580ad8da" xsi:nil="true"/>
    <Komentaras xmlns="aa4df4ad-5d2d-40cc-8892-0532580ad8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8" ma:contentTypeDescription="Kurkite naują dokumentą." ma:contentTypeScope="" ma:versionID="dee9d16ef8748789e3e63d16193cb01c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6abb6e202bffb163a79b94219305bb54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Komentar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a4066ec-564f-48b3-bd6e-e79bb7105ccc}" ma:internalName="TaxCatchAll" ma:showField="CatchAllData" ma:web="ff9a5c92-4819-423e-b5a8-42f2667ac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as" ma:index="30" nillable="true" ma:displayName="Komentaras" ma:format="Dropdown" ma:internalName="Komentar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aa4df4ad-5d2d-40cc-8892-0532580ad8da"/>
    <ds:schemaRef ds:uri="ff9a5c92-4819-423e-b5a8-42f2667acb81"/>
  </ds:schemaRefs>
</ds:datastoreItem>
</file>

<file path=customXml/itemProps2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8D3FC-C08B-45AA-B38D-97824729C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edrė Molienė</cp:lastModifiedBy>
  <cp:revision>33</cp:revision>
  <dcterms:created xsi:type="dcterms:W3CDTF">2024-05-09T06:27:00Z</dcterms:created>
  <dcterms:modified xsi:type="dcterms:W3CDTF">2025-01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42590677BDB81E49A6E5799895AA61AB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